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744DF35E" w14:textId="760FEC7A" w:rsidR="00C82446" w:rsidRDefault="00C82446" w:rsidP="00C82446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  <w:p w14:paraId="20E0655B" w14:textId="1D2CC5AD" w:rsidR="00C82446" w:rsidRPr="00472962" w:rsidRDefault="00472962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ткриване на информация в данн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4729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Pr="00B32591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4729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Pr="00B32591">
              <w:rPr>
                <w:rStyle w:val="Hyperlink"/>
                <w:noProof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Pr="00B32591">
              <w:rPr>
                <w:rStyle w:val="Hyperlink"/>
                <w:noProof/>
              </w:rPr>
              <w:t>3.1 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Pr="00B32591">
              <w:rPr>
                <w:rStyle w:val="Hyperlink"/>
                <w:noProof/>
              </w:rPr>
              <w:t>3.2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Pr="00B32591">
              <w:rPr>
                <w:rStyle w:val="Hyperlink"/>
                <w:noProof/>
              </w:rPr>
              <w:t>3.3 Корпус с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Pr="00B32591">
              <w:rPr>
                <w:rStyle w:val="Hyperlink"/>
                <w:noProof/>
              </w:rPr>
              <w:t>3.4 Редукция на входните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4729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Pr="00B32591">
              <w:rPr>
                <w:rStyle w:val="Hyperlink"/>
                <w:noProof/>
              </w:rPr>
              <w:t>3.5 Свързване на обек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4729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Pr="00B32591">
              <w:rPr>
                <w:rStyle w:val="Hyperlink"/>
                <w:noProof/>
              </w:rPr>
              <w:t>3.6 Използв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Pr="00B32591">
              <w:rPr>
                <w:rStyle w:val="Hyperlink"/>
                <w:noProof/>
              </w:rPr>
              <w:t>3.6 Оценка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4729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Pr="00B32591">
              <w:rPr>
                <w:rStyle w:val="Hyperlink"/>
                <w:noProof/>
              </w:rPr>
              <w:t>4. Недостатъци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4729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Pr="00B32591">
              <w:rPr>
                <w:rStyle w:val="Hyperlink"/>
                <w:noProof/>
              </w:rPr>
              <w:t>5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4729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Pr="00B32591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4729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Pr="00B32591">
              <w:rPr>
                <w:rStyle w:val="Hyperlink"/>
                <w:noProof/>
              </w:rPr>
              <w:t>1. Сорс код (</w:t>
            </w:r>
            <w:r w:rsidRPr="00B32591">
              <w:rPr>
                <w:rStyle w:val="Hyperlink"/>
                <w:noProof/>
                <w:lang w:val="en-US"/>
              </w:rPr>
              <w:t>Source</w:t>
            </w:r>
            <w:r w:rsidRPr="00B32591">
              <w:rPr>
                <w:rStyle w:val="Hyperlink"/>
                <w:noProof/>
              </w:rPr>
              <w:t xml:space="preserve"> </w:t>
            </w:r>
            <w:r w:rsidRPr="00B32591">
              <w:rPr>
                <w:rStyle w:val="Hyperlink"/>
                <w:noProof/>
                <w:lang w:val="en-US"/>
              </w:rPr>
              <w:t>code</w:t>
            </w:r>
            <w:r w:rsidRPr="00B3259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03542122"/>
      <w:r>
        <w:lastRenderedPageBreak/>
        <w:t>2. Увод</w:t>
      </w:r>
      <w:bookmarkEnd w:id="1"/>
    </w:p>
    <w:p w14:paraId="53038E0B" w14:textId="33684CDD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435991F4" w14:textId="03F720A2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2A326E52" w14:textId="16EBAC66" w:rsidR="002B3257" w:rsidRPr="00EB280E" w:rsidRDefault="0060386F" w:rsidP="0063673A">
      <w:pPr>
        <w:pStyle w:val="Heading2"/>
      </w:pPr>
      <w:bookmarkStart w:id="4" w:name="_Toc103542125"/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275381E9" w14:textId="47102DEB" w:rsidR="007136E1" w:rsidRDefault="007136E1" w:rsidP="007136E1">
      <w:pPr>
        <w:pStyle w:val="Heading2"/>
      </w:pPr>
      <w:bookmarkStart w:id="5" w:name="_Toc103542126"/>
      <w:r>
        <w:t>3.3 Корпус</w:t>
      </w:r>
      <w:r w:rsidR="00A76FF1">
        <w:t xml:space="preserve"> с данни</w:t>
      </w:r>
      <w:bookmarkEnd w:id="5"/>
    </w:p>
    <w:p w14:paraId="7834C1C6" w14:textId="6C302700" w:rsidR="00B63746" w:rsidRPr="00795651" w:rsidRDefault="00B63746" w:rsidP="00B63746">
      <w:pPr>
        <w:pStyle w:val="Heading2"/>
      </w:pPr>
      <w:bookmarkStart w:id="6" w:name="_Toc103542127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6"/>
    </w:p>
    <w:p w14:paraId="04D30F5D" w14:textId="1B810A1C" w:rsidR="00A76FF1" w:rsidRPr="00A76FF1" w:rsidRDefault="00A76FF1" w:rsidP="00A76FF1">
      <w:pPr>
        <w:pStyle w:val="Heading3"/>
      </w:pPr>
      <w:bookmarkStart w:id="7" w:name="_Toc103542128"/>
      <w:r>
        <w:t>3.</w:t>
      </w:r>
      <w:r>
        <w:t>4</w:t>
      </w:r>
      <w:r>
        <w:t xml:space="preserve">.1 </w:t>
      </w:r>
      <w:r w:rsidR="003913EF">
        <w:t>Допълнително редуциране с нови полета</w:t>
      </w:r>
      <w:bookmarkEnd w:id="7"/>
    </w:p>
    <w:p w14:paraId="423D6A1B" w14:textId="0E55176D" w:rsidR="00EB280E" w:rsidRPr="00472962" w:rsidRDefault="00EB280E" w:rsidP="00EB280E">
      <w:pPr>
        <w:pStyle w:val="Heading2"/>
      </w:pPr>
      <w:bookmarkStart w:id="8" w:name="_Toc103542129"/>
      <w:r>
        <w:t>3.</w:t>
      </w:r>
      <w:r>
        <w:t>5</w:t>
      </w:r>
      <w:r>
        <w:t xml:space="preserve"> </w:t>
      </w:r>
      <w:r>
        <w:t>Свързване на обектите</w:t>
      </w:r>
      <w:bookmarkEnd w:id="8"/>
    </w:p>
    <w:p w14:paraId="5AE45F38" w14:textId="13836D79" w:rsidR="00A76FF1" w:rsidRPr="00A76FF1" w:rsidRDefault="00A76FF1" w:rsidP="00A76FF1">
      <w:pPr>
        <w:pStyle w:val="Heading3"/>
      </w:pPr>
      <w:bookmarkStart w:id="9" w:name="_Toc103542130"/>
      <w:r>
        <w:t>3.5</w:t>
      </w:r>
      <w:r>
        <w:t>.1</w:t>
      </w:r>
      <w:r>
        <w:t xml:space="preserve"> </w:t>
      </w:r>
      <w:r>
        <w:t xml:space="preserve">Подобряване на </w:t>
      </w:r>
      <w:r w:rsidR="00795651">
        <w:t>свързването</w:t>
      </w:r>
      <w:r>
        <w:t xml:space="preserve"> с нови полета</w:t>
      </w:r>
      <w:bookmarkEnd w:id="9"/>
    </w:p>
    <w:p w14:paraId="47E09638" w14:textId="6FFA3465" w:rsidR="00411695" w:rsidRDefault="00C24903" w:rsidP="00A76FF1">
      <w:pPr>
        <w:pStyle w:val="Heading2"/>
      </w:pPr>
      <w:bookmarkStart w:id="10" w:name="_Toc103542131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0"/>
    </w:p>
    <w:p w14:paraId="7F5470DE" w14:textId="05CF522C" w:rsidR="00F55A8D" w:rsidRDefault="00F55A8D" w:rsidP="00A76FF1">
      <w:pPr>
        <w:pStyle w:val="Heading2"/>
      </w:pPr>
      <w:bookmarkStart w:id="11" w:name="_Toc103542132"/>
      <w:r w:rsidRPr="00F55A8D">
        <w:t xml:space="preserve">3.6 </w:t>
      </w:r>
      <w:r>
        <w:t>Оценка на резултатите</w:t>
      </w:r>
      <w:bookmarkEnd w:id="11"/>
    </w:p>
    <w:p w14:paraId="67CDBDF0" w14:textId="0195DAFB" w:rsidR="00E32C31" w:rsidRPr="00E32C31" w:rsidRDefault="00E32C31" w:rsidP="00E32C31">
      <w:pPr>
        <w:pStyle w:val="Heading1"/>
      </w:pPr>
      <w:bookmarkStart w:id="12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2"/>
    </w:p>
    <w:p w14:paraId="6FD875BC" w14:textId="0821583C" w:rsidR="00E70F9D" w:rsidRPr="00DF27E6" w:rsidRDefault="00E32C31" w:rsidP="00376B51">
      <w:pPr>
        <w:pStyle w:val="Heading1"/>
      </w:pPr>
      <w:bookmarkStart w:id="13" w:name="_Toc103542134"/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67C85426" w14:textId="2738E1A9" w:rsidR="004A678C" w:rsidRPr="003913EF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r w:rsidR="003913EF">
        <w:t>&lt;</w:t>
      </w:r>
      <w:r w:rsidR="003913EF">
        <w:rPr>
          <w:lang w:val="en-US"/>
        </w:rPr>
        <w:t>TITLE&gt;</w:t>
      </w:r>
      <w:r w:rsidR="000A2509">
        <w:t>,</w:t>
      </w:r>
      <w:r w:rsidR="003913EF">
        <w:rPr>
          <w:lang w:val="en-US"/>
        </w:rPr>
        <w:t xml:space="preserve"> AUTHORS</w:t>
      </w:r>
      <w:r w:rsidR="000A2509">
        <w:t xml:space="preserve">, </w:t>
      </w:r>
      <w:r w:rsidR="003913EF">
        <w:rPr>
          <w:lang w:val="en-US"/>
        </w:rPr>
        <w:t>YEAR</w:t>
      </w:r>
      <w:r w:rsidR="000A2509">
        <w:t xml:space="preserve">, </w:t>
      </w:r>
      <w:r w:rsidR="000A2509">
        <w:rPr>
          <w:lang w:val="en-US"/>
        </w:rPr>
        <w:t>ISBN</w:t>
      </w:r>
      <w:r w:rsidR="000A2509" w:rsidRPr="004C24FE">
        <w:t>, 978-</w:t>
      </w:r>
      <w:r w:rsidR="003913EF">
        <w:rPr>
          <w:lang w:val="en-US"/>
        </w:rPr>
        <w:t>XXX</w:t>
      </w:r>
      <w:r w:rsidR="003913EF">
        <w:rPr>
          <w:lang w:val="en-US"/>
        </w:rPr>
        <w:br/>
        <w:t>link</w:t>
      </w:r>
    </w:p>
    <w:p w14:paraId="7DE00B2E" w14:textId="24D93EA6" w:rsidR="0055066A" w:rsidRDefault="0055066A" w:rsidP="0055066A">
      <w:pPr>
        <w:pStyle w:val="Heading1"/>
      </w:pPr>
      <w:bookmarkStart w:id="14" w:name="_Toc103542135"/>
      <w:r>
        <w:t>Приложения</w:t>
      </w:r>
      <w:bookmarkEnd w:id="14"/>
    </w:p>
    <w:p w14:paraId="0F3FEB03" w14:textId="3FB2DCFE" w:rsidR="0091267F" w:rsidRDefault="0091267F" w:rsidP="007321A5">
      <w:pPr>
        <w:pStyle w:val="Heading2"/>
      </w:pPr>
      <w:bookmarkStart w:id="15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5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3913EF">
      <w:hyperlink r:id="rId8" w:history="1">
        <w:r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B0E0" w14:textId="77777777" w:rsidR="0012774F" w:rsidRDefault="0012774F" w:rsidP="00DF27E6">
      <w:pPr>
        <w:spacing w:after="0" w:line="240" w:lineRule="auto"/>
      </w:pPr>
      <w:r>
        <w:separator/>
      </w:r>
    </w:p>
  </w:endnote>
  <w:endnote w:type="continuationSeparator" w:id="0">
    <w:p w14:paraId="0E23F757" w14:textId="77777777" w:rsidR="0012774F" w:rsidRDefault="0012774F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B2A8" w14:textId="77777777" w:rsidR="0012774F" w:rsidRDefault="0012774F" w:rsidP="00DF27E6">
      <w:pPr>
        <w:spacing w:after="0" w:line="240" w:lineRule="auto"/>
      </w:pPr>
      <w:r>
        <w:separator/>
      </w:r>
    </w:p>
  </w:footnote>
  <w:footnote w:type="continuationSeparator" w:id="0">
    <w:p w14:paraId="4C37A6FE" w14:textId="77777777" w:rsidR="0012774F" w:rsidRDefault="0012774F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9"/>
  </w:num>
  <w:num w:numId="2" w16cid:durableId="170218072">
    <w:abstractNumId w:val="1"/>
  </w:num>
  <w:num w:numId="3" w16cid:durableId="1582786505">
    <w:abstractNumId w:val="12"/>
  </w:num>
  <w:num w:numId="4" w16cid:durableId="901057534">
    <w:abstractNumId w:val="0"/>
  </w:num>
  <w:num w:numId="5" w16cid:durableId="635717352">
    <w:abstractNumId w:val="2"/>
  </w:num>
  <w:num w:numId="6" w16cid:durableId="1301418178">
    <w:abstractNumId w:val="5"/>
  </w:num>
  <w:num w:numId="7" w16cid:durableId="1106846668">
    <w:abstractNumId w:val="11"/>
  </w:num>
  <w:num w:numId="8" w16cid:durableId="953944000">
    <w:abstractNumId w:val="8"/>
  </w:num>
  <w:num w:numId="9" w16cid:durableId="1338847793">
    <w:abstractNumId w:val="3"/>
  </w:num>
  <w:num w:numId="10" w16cid:durableId="1974477860">
    <w:abstractNumId w:val="10"/>
  </w:num>
  <w:num w:numId="11" w16cid:durableId="1511218282">
    <w:abstractNumId w:val="6"/>
  </w:num>
  <w:num w:numId="12" w16cid:durableId="847984939">
    <w:abstractNumId w:val="13"/>
  </w:num>
  <w:num w:numId="13" w16cid:durableId="634264410">
    <w:abstractNumId w:val="7"/>
  </w:num>
  <w:num w:numId="14" w16cid:durableId="171573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569A6"/>
    <w:rsid w:val="00080722"/>
    <w:rsid w:val="00081CDA"/>
    <w:rsid w:val="000A2509"/>
    <w:rsid w:val="000A637C"/>
    <w:rsid w:val="000D5860"/>
    <w:rsid w:val="000D6D3B"/>
    <w:rsid w:val="000F7E32"/>
    <w:rsid w:val="00100C45"/>
    <w:rsid w:val="00104611"/>
    <w:rsid w:val="00116071"/>
    <w:rsid w:val="0012774F"/>
    <w:rsid w:val="00170B72"/>
    <w:rsid w:val="00180F97"/>
    <w:rsid w:val="00182BAD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8371D"/>
    <w:rsid w:val="00290E51"/>
    <w:rsid w:val="00295EEC"/>
    <w:rsid w:val="002A4D8D"/>
    <w:rsid w:val="002B2D4A"/>
    <w:rsid w:val="002B3257"/>
    <w:rsid w:val="002C1053"/>
    <w:rsid w:val="002C2B05"/>
    <w:rsid w:val="002C4E93"/>
    <w:rsid w:val="002F26E2"/>
    <w:rsid w:val="00313EC0"/>
    <w:rsid w:val="003263AA"/>
    <w:rsid w:val="0036340A"/>
    <w:rsid w:val="00366457"/>
    <w:rsid w:val="00376B51"/>
    <w:rsid w:val="0038727E"/>
    <w:rsid w:val="003913EF"/>
    <w:rsid w:val="003E00E5"/>
    <w:rsid w:val="003E61A0"/>
    <w:rsid w:val="00407B35"/>
    <w:rsid w:val="00411695"/>
    <w:rsid w:val="00424012"/>
    <w:rsid w:val="00427B8B"/>
    <w:rsid w:val="00436DC3"/>
    <w:rsid w:val="00455A84"/>
    <w:rsid w:val="00472962"/>
    <w:rsid w:val="0048519B"/>
    <w:rsid w:val="00494277"/>
    <w:rsid w:val="004A3AA5"/>
    <w:rsid w:val="004A678C"/>
    <w:rsid w:val="004B3BDB"/>
    <w:rsid w:val="004C24FE"/>
    <w:rsid w:val="004D579B"/>
    <w:rsid w:val="004F1178"/>
    <w:rsid w:val="004F26CD"/>
    <w:rsid w:val="004F3B76"/>
    <w:rsid w:val="004F6F2A"/>
    <w:rsid w:val="00516F16"/>
    <w:rsid w:val="0051709E"/>
    <w:rsid w:val="00541042"/>
    <w:rsid w:val="0055066A"/>
    <w:rsid w:val="0056780C"/>
    <w:rsid w:val="005763A7"/>
    <w:rsid w:val="005A027A"/>
    <w:rsid w:val="005A15D3"/>
    <w:rsid w:val="005A2E5F"/>
    <w:rsid w:val="005F5C4E"/>
    <w:rsid w:val="0060386F"/>
    <w:rsid w:val="006061E6"/>
    <w:rsid w:val="006144F9"/>
    <w:rsid w:val="006327AC"/>
    <w:rsid w:val="0063673A"/>
    <w:rsid w:val="006534D3"/>
    <w:rsid w:val="00653512"/>
    <w:rsid w:val="00661EF3"/>
    <w:rsid w:val="006872E8"/>
    <w:rsid w:val="0069264F"/>
    <w:rsid w:val="006D2400"/>
    <w:rsid w:val="006D6565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E0EB7"/>
    <w:rsid w:val="007E7DBF"/>
    <w:rsid w:val="008007DC"/>
    <w:rsid w:val="0081026E"/>
    <w:rsid w:val="00810C19"/>
    <w:rsid w:val="008264AF"/>
    <w:rsid w:val="00831DC6"/>
    <w:rsid w:val="00844BAA"/>
    <w:rsid w:val="0085338E"/>
    <w:rsid w:val="00880BA1"/>
    <w:rsid w:val="008902C7"/>
    <w:rsid w:val="00896736"/>
    <w:rsid w:val="008A0BA4"/>
    <w:rsid w:val="008A7198"/>
    <w:rsid w:val="008C0FFD"/>
    <w:rsid w:val="008C7DBC"/>
    <w:rsid w:val="008D79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A04ADD"/>
    <w:rsid w:val="00A07D25"/>
    <w:rsid w:val="00A10954"/>
    <w:rsid w:val="00A1493E"/>
    <w:rsid w:val="00A23D80"/>
    <w:rsid w:val="00A37F11"/>
    <w:rsid w:val="00A76FF1"/>
    <w:rsid w:val="00A856B5"/>
    <w:rsid w:val="00A86A21"/>
    <w:rsid w:val="00AA4207"/>
    <w:rsid w:val="00AA5769"/>
    <w:rsid w:val="00B00FFD"/>
    <w:rsid w:val="00B034EC"/>
    <w:rsid w:val="00B35DE0"/>
    <w:rsid w:val="00B360FD"/>
    <w:rsid w:val="00B566A0"/>
    <w:rsid w:val="00B63746"/>
    <w:rsid w:val="00B724CC"/>
    <w:rsid w:val="00B731C4"/>
    <w:rsid w:val="00BC72C0"/>
    <w:rsid w:val="00BC741D"/>
    <w:rsid w:val="00BD7D11"/>
    <w:rsid w:val="00BD7EA6"/>
    <w:rsid w:val="00BE7905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D04F9"/>
    <w:rsid w:val="00CF0909"/>
    <w:rsid w:val="00D25E6A"/>
    <w:rsid w:val="00D51609"/>
    <w:rsid w:val="00D54819"/>
    <w:rsid w:val="00D65715"/>
    <w:rsid w:val="00D74537"/>
    <w:rsid w:val="00DB5F32"/>
    <w:rsid w:val="00DE4485"/>
    <w:rsid w:val="00DF27E6"/>
    <w:rsid w:val="00DF6534"/>
    <w:rsid w:val="00E06245"/>
    <w:rsid w:val="00E14C5D"/>
    <w:rsid w:val="00E30CC7"/>
    <w:rsid w:val="00E32C31"/>
    <w:rsid w:val="00E33C40"/>
    <w:rsid w:val="00E53D2D"/>
    <w:rsid w:val="00E65694"/>
    <w:rsid w:val="00E70C9F"/>
    <w:rsid w:val="00E70F9D"/>
    <w:rsid w:val="00E73EC4"/>
    <w:rsid w:val="00E754F5"/>
    <w:rsid w:val="00E80CF1"/>
    <w:rsid w:val="00E815E2"/>
    <w:rsid w:val="00E92188"/>
    <w:rsid w:val="00E944D8"/>
    <w:rsid w:val="00E958A2"/>
    <w:rsid w:val="00EA51DB"/>
    <w:rsid w:val="00EB0AF6"/>
    <w:rsid w:val="00EB280E"/>
    <w:rsid w:val="00EB47A8"/>
    <w:rsid w:val="00ED06D6"/>
    <w:rsid w:val="00ED3B36"/>
    <w:rsid w:val="00ED564F"/>
    <w:rsid w:val="00F20E19"/>
    <w:rsid w:val="00F230BE"/>
    <w:rsid w:val="00F26FBF"/>
    <w:rsid w:val="00F379E5"/>
    <w:rsid w:val="00F4132F"/>
    <w:rsid w:val="00F4344A"/>
    <w:rsid w:val="00F55A8D"/>
    <w:rsid w:val="00F57ADF"/>
    <w:rsid w:val="00F645F7"/>
    <w:rsid w:val="00FC2E49"/>
    <w:rsid w:val="00FC6CF0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rkox/uni-sofia-entity-linking-magel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05</cp:revision>
  <cp:lastPrinted>2022-02-08T10:04:00Z</cp:lastPrinted>
  <dcterms:created xsi:type="dcterms:W3CDTF">2021-10-29T05:33:00Z</dcterms:created>
  <dcterms:modified xsi:type="dcterms:W3CDTF">2022-05-15T18:28:00Z</dcterms:modified>
</cp:coreProperties>
</file>